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7B040F" w:rsidRDefault="00A6676D" w:rsidP="00F11A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FC212D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0C3EC9">
        <w:rPr>
          <w:rFonts w:ascii="Arial" w:hAnsi="Arial" w:cs="Arial"/>
          <w:b/>
          <w:color w:val="000000" w:themeColor="text1"/>
          <w:sz w:val="24"/>
          <w:szCs w:val="24"/>
        </w:rPr>
        <w:t xml:space="preserve"> de Novembro</w:t>
      </w:r>
      <w:r w:rsidR="0087637E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de</w:t>
      </w:r>
      <w:r w:rsidR="004F457D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C62831" w:rsidRDefault="00C905CF" w:rsidP="003266E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4D3256" w:rsidRDefault="004D3256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 ao Poder Executivo</w:t>
      </w:r>
    </w:p>
    <w:p w:rsidR="004D3256" w:rsidRPr="004D3256" w:rsidRDefault="004D3256" w:rsidP="004D325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D3256">
        <w:rPr>
          <w:rFonts w:ascii="Arial" w:hAnsi="Arial" w:cs="Arial"/>
          <w:bCs/>
          <w:sz w:val="24"/>
          <w:szCs w:val="24"/>
        </w:rPr>
        <w:t>Sobre a ASCAV nos anos de 2020, 2021 e 2022</w:t>
      </w:r>
      <w:proofErr w:type="gramStart"/>
      <w:r w:rsidRPr="004D3256">
        <w:rPr>
          <w:rFonts w:ascii="Arial" w:hAnsi="Arial" w:cs="Arial"/>
          <w:bCs/>
          <w:sz w:val="24"/>
          <w:szCs w:val="24"/>
        </w:rPr>
        <w:t>.:</w:t>
      </w:r>
      <w:proofErr w:type="gramEnd"/>
      <w:r w:rsidRPr="004D3256">
        <w:rPr>
          <w:rFonts w:ascii="Arial" w:hAnsi="Arial" w:cs="Arial"/>
          <w:bCs/>
          <w:sz w:val="24"/>
          <w:szCs w:val="24"/>
        </w:rPr>
        <w:t xml:space="preserve"> 1) Quem possui a concessão para a COPA (venda de produtos) durantes os eventos realizados pela ASCAV? </w:t>
      </w:r>
      <w:proofErr w:type="gramStart"/>
      <w:r w:rsidRPr="004D3256">
        <w:rPr>
          <w:rFonts w:ascii="Arial" w:hAnsi="Arial" w:cs="Arial"/>
          <w:bCs/>
          <w:sz w:val="24"/>
          <w:szCs w:val="24"/>
        </w:rPr>
        <w:t>2</w:t>
      </w:r>
      <w:proofErr w:type="gramEnd"/>
      <w:r w:rsidRPr="004D3256">
        <w:rPr>
          <w:rFonts w:ascii="Arial" w:hAnsi="Arial" w:cs="Arial"/>
          <w:bCs/>
          <w:sz w:val="24"/>
          <w:szCs w:val="24"/>
        </w:rPr>
        <w:t xml:space="preserve">) Solicito cópia dos relatórios disponibilizados pela ASCAV ao Executivo Municipal. </w:t>
      </w:r>
      <w:proofErr w:type="gramStart"/>
      <w:r w:rsidRPr="004D3256">
        <w:rPr>
          <w:rFonts w:ascii="Arial" w:hAnsi="Arial" w:cs="Arial"/>
          <w:bCs/>
          <w:sz w:val="24"/>
          <w:szCs w:val="24"/>
        </w:rPr>
        <w:t>3</w:t>
      </w:r>
      <w:proofErr w:type="gramEnd"/>
      <w:r w:rsidRPr="004D3256">
        <w:rPr>
          <w:rFonts w:ascii="Arial" w:hAnsi="Arial" w:cs="Arial"/>
          <w:bCs/>
          <w:sz w:val="24"/>
          <w:szCs w:val="24"/>
        </w:rPr>
        <w:t xml:space="preserve">) Solicito cópia dos relatórios de todos os pagamentos e subvenções realizados a ASCAV. </w:t>
      </w:r>
      <w:proofErr w:type="gramStart"/>
      <w:r w:rsidRPr="004D3256">
        <w:rPr>
          <w:rFonts w:ascii="Arial" w:hAnsi="Arial" w:cs="Arial"/>
          <w:bCs/>
          <w:sz w:val="24"/>
          <w:szCs w:val="24"/>
        </w:rPr>
        <w:t>4</w:t>
      </w:r>
      <w:proofErr w:type="gramEnd"/>
      <w:r w:rsidRPr="004D3256">
        <w:rPr>
          <w:rFonts w:ascii="Arial" w:hAnsi="Arial" w:cs="Arial"/>
          <w:bCs/>
          <w:sz w:val="24"/>
          <w:szCs w:val="24"/>
        </w:rPr>
        <w:t>) Solicito cópia de todas as atas de reuniões realizadas pela ASCAV no ano de 2021 e 2022.</w:t>
      </w:r>
    </w:p>
    <w:p w:rsidR="004D3256" w:rsidRDefault="004D3256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F944E3" w:rsidRPr="00F944E3" w:rsidRDefault="00F944E3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944E3"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="009137A5">
        <w:rPr>
          <w:rFonts w:ascii="Arial" w:hAnsi="Arial" w:cs="Arial"/>
          <w:b/>
          <w:bCs/>
          <w:sz w:val="24"/>
          <w:szCs w:val="24"/>
        </w:rPr>
        <w:t>ao Poder Executivo</w:t>
      </w:r>
      <w:r w:rsidRPr="00F944E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D3256" w:rsidRPr="004D3256" w:rsidRDefault="004D3256" w:rsidP="004D325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D3256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3256">
        <w:rPr>
          <w:rFonts w:ascii="Arial" w:hAnsi="Arial" w:cs="Arial"/>
          <w:bCs/>
          <w:sz w:val="24"/>
          <w:szCs w:val="24"/>
        </w:rPr>
        <w:t>seja realizada a limpeza e pintura de meio-fio de todas as ruas do Bairro San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3256">
        <w:rPr>
          <w:rFonts w:ascii="Arial" w:hAnsi="Arial" w:cs="Arial"/>
          <w:bCs/>
          <w:sz w:val="24"/>
          <w:szCs w:val="24"/>
        </w:rPr>
        <w:t>Helena.</w:t>
      </w:r>
    </w:p>
    <w:p w:rsidR="004D3256" w:rsidRPr="004D3256" w:rsidRDefault="004D3256" w:rsidP="004D325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e </w:t>
      </w:r>
      <w:r w:rsidRPr="004D3256">
        <w:rPr>
          <w:rFonts w:ascii="Arial" w:hAnsi="Arial" w:cs="Arial"/>
          <w:bCs/>
          <w:sz w:val="24"/>
          <w:szCs w:val="24"/>
        </w:rPr>
        <w:t>seja realizada a limpeza e pintura de meio-fio de todas as ruas do 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3256">
        <w:rPr>
          <w:rFonts w:ascii="Arial" w:hAnsi="Arial" w:cs="Arial"/>
          <w:bCs/>
          <w:sz w:val="24"/>
          <w:szCs w:val="24"/>
        </w:rPr>
        <w:t>Carvalho.</w:t>
      </w:r>
    </w:p>
    <w:p w:rsidR="004D3256" w:rsidRDefault="004D3256" w:rsidP="004D325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D3256">
        <w:rPr>
          <w:rFonts w:ascii="Arial" w:hAnsi="Arial" w:cs="Arial"/>
          <w:bCs/>
          <w:sz w:val="24"/>
          <w:szCs w:val="24"/>
        </w:rPr>
        <w:t>Que seja realizada a limpeza e pintura de meio-fio de todas as ruas do 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3256">
        <w:rPr>
          <w:rFonts w:ascii="Arial" w:hAnsi="Arial" w:cs="Arial"/>
          <w:bCs/>
          <w:sz w:val="24"/>
          <w:szCs w:val="24"/>
        </w:rPr>
        <w:t>Medianeira.</w:t>
      </w:r>
    </w:p>
    <w:p w:rsidR="004D3256" w:rsidRDefault="004D3256" w:rsidP="004D32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D3256" w:rsidRPr="004D3256" w:rsidRDefault="004D3256" w:rsidP="004D32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D3256">
        <w:rPr>
          <w:rFonts w:ascii="Arial" w:hAnsi="Arial" w:cs="Arial"/>
          <w:b/>
          <w:bCs/>
          <w:sz w:val="24"/>
          <w:szCs w:val="24"/>
        </w:rPr>
        <w:t xml:space="preserve">Indicação ao Departamento Nacional de Infraestrutura de Transportes (DNIT) </w:t>
      </w:r>
    </w:p>
    <w:p w:rsidR="000C3EC9" w:rsidRPr="004D3256" w:rsidRDefault="004D3256" w:rsidP="004D325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D3256">
        <w:rPr>
          <w:rFonts w:ascii="Arial" w:hAnsi="Arial" w:cs="Arial"/>
          <w:bCs/>
          <w:sz w:val="24"/>
          <w:szCs w:val="24"/>
        </w:rPr>
        <w:t>Que realize a instalação de faixas de pedestres na Avenida Marcelo Gama, próximo ao Stock Center</w:t>
      </w:r>
      <w:r w:rsidR="009137A5" w:rsidRPr="004D3256">
        <w:rPr>
          <w:rFonts w:ascii="Arial" w:hAnsi="Arial" w:cs="Arial"/>
          <w:bCs/>
          <w:sz w:val="24"/>
          <w:szCs w:val="24"/>
        </w:rPr>
        <w:t>.</w:t>
      </w:r>
    </w:p>
    <w:p w:rsidR="004D3256" w:rsidRDefault="004D3256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F467F" w:rsidRDefault="00BF467F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ÊNCIAS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6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 que realize a canalização da rede de esgoto pluvial na Rua Antônio José de Menezes, próximo ao número 328, no Bairro Soares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5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 o encascalhamento da Rua Leopoldo Souza, próximo ao número 23, no Bairro Ponche Verde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4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 que realize a construção de uma rede de esgoto pluvial e o término da construção de um bueiro na Rua Bela Vista, esquina com Nilo Fernandes Barbosa, no Bairro Ponche Verde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3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 xml:space="preserve">Solicita à Secretaria Municipal de Obras que realize a canalização da rede de esgoto pluvial na Rua Arlindo Freitas Leal, em frente </w:t>
      </w:r>
      <w:proofErr w:type="gramStart"/>
      <w:r w:rsidRPr="00323C0A">
        <w:rPr>
          <w:rFonts w:ascii="Arial" w:hAnsi="Arial" w:cs="Arial"/>
          <w:sz w:val="24"/>
          <w:szCs w:val="24"/>
        </w:rPr>
        <w:t>ao 444</w:t>
      </w:r>
      <w:proofErr w:type="gramEnd"/>
      <w:r w:rsidRPr="00323C0A">
        <w:rPr>
          <w:rFonts w:ascii="Arial" w:hAnsi="Arial" w:cs="Arial"/>
          <w:sz w:val="24"/>
          <w:szCs w:val="24"/>
        </w:rPr>
        <w:t>, no Bairro Ponche Verde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2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 xml:space="preserve">Solicita à Secretaria Municipal de Obras que realize a construção de uma boca de lobo na esquina entre as ruas Vinte de Setembro e Mário Godói Ilha no </w:t>
      </w:r>
      <w:proofErr w:type="gramStart"/>
      <w:r w:rsidRPr="00323C0A">
        <w:rPr>
          <w:rFonts w:ascii="Arial" w:hAnsi="Arial" w:cs="Arial"/>
          <w:sz w:val="24"/>
          <w:szCs w:val="24"/>
        </w:rPr>
        <w:t>Bairro Medianeira</w:t>
      </w:r>
      <w:proofErr w:type="gramEnd"/>
      <w:r w:rsidRPr="00323C0A">
        <w:rPr>
          <w:rFonts w:ascii="Arial" w:hAnsi="Arial" w:cs="Arial"/>
          <w:sz w:val="24"/>
          <w:szCs w:val="24"/>
        </w:rPr>
        <w:t>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lastRenderedPageBreak/>
        <w:t>Nº 1661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Meio Ambiente que realize a limpeza de uma sanga na Rua José Ferreira Neves, em frente ao número 1559, no Bairro Quinta da Boa Vista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0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 que realize a troca da tampa de bueiro quebrada na Rua Nilo Fernandes Barbosa, em frente ao número 9, no Bairro Ponche Verde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9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 que realize a construção de um bueiro na Rua Arlindo Freitas Leal na esquina com Rua Bela Vista no Bairro Ponche Verde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8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 xml:space="preserve">Solicita à Secretaria Municipal de Obras que realize o conserto de um buraco no asfalto na Rua </w:t>
      </w:r>
      <w:proofErr w:type="spellStart"/>
      <w:r w:rsidRPr="00323C0A">
        <w:rPr>
          <w:rFonts w:ascii="Arial" w:hAnsi="Arial" w:cs="Arial"/>
          <w:sz w:val="24"/>
          <w:szCs w:val="24"/>
        </w:rPr>
        <w:t>Edurdo</w:t>
      </w:r>
      <w:proofErr w:type="spellEnd"/>
      <w:r w:rsidRPr="00323C0A">
        <w:rPr>
          <w:rFonts w:ascii="Arial" w:hAnsi="Arial" w:cs="Arial"/>
          <w:sz w:val="24"/>
          <w:szCs w:val="24"/>
        </w:rPr>
        <w:t xml:space="preserve"> Dickluber esquina com Vinte de Setembro, no Bairro Noêmia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7/2022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, que realize o conserto de um buraco na Rua Ricardo Schaurich esquina com Antônio Pereira Fortes.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6/2022</w:t>
      </w:r>
    </w:p>
    <w:p w:rsidR="004D3256" w:rsidRDefault="004D3256" w:rsidP="004D32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o à Secretaria Municipal de Obras que realize o conserto de um buraco na esquina da Rua São João esquina com Avenida Marcelo Gama, no Bairro Noêmia.</w:t>
      </w:r>
    </w:p>
    <w:p w:rsidR="00697471" w:rsidRPr="007B040F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384C2E" w:rsidRPr="000C3EC9" w:rsidRDefault="001F71AC" w:rsidP="009137A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Nelson Azevedo</w:t>
      </w:r>
    </w:p>
    <w:p w:rsidR="00384C2E" w:rsidRDefault="00AB2AF6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</w:t>
      </w:r>
      <w:r w:rsidR="00384C2E">
        <w:rPr>
          <w:rFonts w:ascii="Arial" w:hAnsi="Arial" w:cs="Arial"/>
          <w:b/>
          <w:sz w:val="24"/>
          <w:szCs w:val="24"/>
        </w:rPr>
        <w:t xml:space="preserve"> ao Poder Executivo</w:t>
      </w:r>
    </w:p>
    <w:p w:rsidR="00AB2AF6" w:rsidRDefault="004D3256" w:rsidP="004D325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256">
        <w:rPr>
          <w:rFonts w:ascii="Arial" w:hAnsi="Arial" w:cs="Arial"/>
          <w:sz w:val="24"/>
          <w:szCs w:val="24"/>
        </w:rPr>
        <w:t>Como esta o andamento dos estudos para homenagem ao professor aposentado Sr. Marco Antonio Pereira Guidugli, noticiada após o</w:t>
      </w:r>
      <w:r>
        <w:rPr>
          <w:rFonts w:ascii="Arial" w:hAnsi="Arial" w:cs="Arial"/>
          <w:sz w:val="24"/>
          <w:szCs w:val="24"/>
        </w:rPr>
        <w:t xml:space="preserve"> </w:t>
      </w:r>
      <w:r w:rsidRPr="004D3256">
        <w:rPr>
          <w:rFonts w:ascii="Arial" w:hAnsi="Arial" w:cs="Arial"/>
          <w:sz w:val="24"/>
          <w:szCs w:val="24"/>
        </w:rPr>
        <w:t>seu falecimento?</w:t>
      </w:r>
    </w:p>
    <w:p w:rsidR="004D3256" w:rsidRPr="004D3256" w:rsidRDefault="004D3256" w:rsidP="004D3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EC9" w:rsidRDefault="000C3EC9" w:rsidP="000C3E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ao Poder </w:t>
      </w:r>
      <w:r w:rsidR="00AB2AF6">
        <w:rPr>
          <w:rFonts w:ascii="Arial" w:hAnsi="Arial" w:cs="Arial"/>
          <w:b/>
          <w:sz w:val="24"/>
          <w:szCs w:val="24"/>
        </w:rPr>
        <w:t>Executivo</w:t>
      </w:r>
    </w:p>
    <w:p w:rsidR="004D3256" w:rsidRPr="004D3256" w:rsidRDefault="004D3256" w:rsidP="004D325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256">
        <w:rPr>
          <w:rFonts w:ascii="Arial" w:hAnsi="Arial" w:cs="Arial"/>
          <w:sz w:val="24"/>
          <w:szCs w:val="24"/>
        </w:rPr>
        <w:t xml:space="preserve">Realize estudo para inclusão nas próximas fases do Programa Avançar Cidades, as Ruas Arthemio de Franceschi, Antonio Eusébio da Fontoura e </w:t>
      </w:r>
      <w:proofErr w:type="gramStart"/>
      <w:r w:rsidRPr="004D3256">
        <w:rPr>
          <w:rFonts w:ascii="Arial" w:hAnsi="Arial" w:cs="Arial"/>
          <w:sz w:val="24"/>
          <w:szCs w:val="24"/>
        </w:rPr>
        <w:t>Santos Filho</w:t>
      </w:r>
      <w:proofErr w:type="gramEnd"/>
      <w:r w:rsidRPr="004D3256">
        <w:rPr>
          <w:rFonts w:ascii="Arial" w:hAnsi="Arial" w:cs="Arial"/>
          <w:sz w:val="24"/>
          <w:szCs w:val="24"/>
        </w:rPr>
        <w:t xml:space="preserve"> no bairro Universitário, Ruas Olavo Bilac, Edgar Muller e Joaquim Vidal no bairro Marina e Ruas do Ouro, da Prata e do Bronze na Volta da Charqueada.</w:t>
      </w:r>
    </w:p>
    <w:p w:rsidR="009137A5" w:rsidRPr="000C3EC9" w:rsidRDefault="009137A5" w:rsidP="00913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7A5" w:rsidRDefault="009137A5" w:rsidP="00384C2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7A796C" w:rsidRPr="007A796C" w:rsidRDefault="007A796C" w:rsidP="00384C2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OVIDÊNCIAS</w:t>
      </w:r>
    </w:p>
    <w:p w:rsidR="004D3256" w:rsidRPr="00323C0A" w:rsidRDefault="004D3256" w:rsidP="004D32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8/2022</w:t>
      </w:r>
    </w:p>
    <w:p w:rsidR="00AB2AF6" w:rsidRPr="00AB2AF6" w:rsidRDefault="004D3256" w:rsidP="004D325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que o Poder Executivo determine ao setor competente o recapeamento asfáltico com urgência das Ruas Emiliano Carpes no bairro Gonçalves e Henrique Ghignatti e Alfredo Cunha no bairro Fátima.</w:t>
      </w:r>
    </w:p>
    <w:p w:rsidR="002C1788" w:rsidRPr="007B040F" w:rsidRDefault="00E178B9" w:rsidP="00236E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8C4FDE" w:rsidRPr="007B040F" w:rsidRDefault="00304782" w:rsidP="00D75F0C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D54000" w:rsidRDefault="00D54000" w:rsidP="00D540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edido d</w:t>
      </w:r>
      <w:r w:rsidRPr="00D540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 Informaçõe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D54000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54000">
        <w:rPr>
          <w:rFonts w:ascii="Arial" w:hAnsi="Arial" w:cs="Arial"/>
          <w:b/>
          <w:bCs/>
          <w:color w:val="000000" w:themeColor="text1"/>
          <w:sz w:val="24"/>
          <w:szCs w:val="24"/>
        </w:rPr>
        <w:t>Poder Executivo Mu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cipal</w:t>
      </w:r>
    </w:p>
    <w:p w:rsidR="00D54000" w:rsidRDefault="00D54000" w:rsidP="00D540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4000">
        <w:rPr>
          <w:rFonts w:ascii="Arial" w:hAnsi="Arial" w:cs="Arial"/>
          <w:bCs/>
          <w:color w:val="000000" w:themeColor="text1"/>
          <w:sz w:val="24"/>
          <w:szCs w:val="24"/>
        </w:rPr>
        <w:t>Por que o cercamento da pista de Skate da Praça José Bonifácio e a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54000">
        <w:rPr>
          <w:rFonts w:ascii="Arial" w:hAnsi="Arial" w:cs="Arial"/>
          <w:bCs/>
          <w:color w:val="000000" w:themeColor="text1"/>
          <w:sz w:val="24"/>
          <w:szCs w:val="24"/>
        </w:rPr>
        <w:t>instalações de brinquedos (playground) na Praça Desembargador Pio Fiori de Azevedo, no Bairro Carvalho, não foram executadas até a presente data?</w:t>
      </w:r>
    </w:p>
    <w:p w:rsidR="00D54000" w:rsidRPr="00D54000" w:rsidRDefault="00D54000" w:rsidP="00D540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Se </w:t>
      </w:r>
      <w:r w:rsidRPr="00D54000">
        <w:rPr>
          <w:rFonts w:ascii="Arial" w:hAnsi="Arial" w:cs="Arial"/>
          <w:bCs/>
          <w:color w:val="000000" w:themeColor="text1"/>
          <w:sz w:val="24"/>
          <w:szCs w:val="24"/>
        </w:rPr>
        <w:t>está</w:t>
      </w:r>
      <w:proofErr w:type="gramEnd"/>
      <w:r w:rsidRPr="00D54000">
        <w:rPr>
          <w:rFonts w:ascii="Arial" w:hAnsi="Arial" w:cs="Arial"/>
          <w:bCs/>
          <w:color w:val="000000" w:themeColor="text1"/>
          <w:sz w:val="24"/>
          <w:szCs w:val="24"/>
        </w:rPr>
        <w:t xml:space="preserve"> se adequando ao eSocial.</w:t>
      </w:r>
    </w:p>
    <w:p w:rsidR="00D54000" w:rsidRDefault="00D54000" w:rsidP="00B706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54000" w:rsidRDefault="00D54000" w:rsidP="00B706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70611" w:rsidRDefault="00B70611" w:rsidP="00B706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3F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o Poder Executivo</w:t>
      </w:r>
    </w:p>
    <w:p w:rsidR="00B70611" w:rsidRPr="00AB2AF6" w:rsidRDefault="00D54000" w:rsidP="00D54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4000">
        <w:rPr>
          <w:rFonts w:ascii="Arial" w:hAnsi="Arial" w:cs="Arial"/>
          <w:bCs/>
          <w:color w:val="000000" w:themeColor="text1"/>
          <w:sz w:val="24"/>
          <w:szCs w:val="24"/>
        </w:rPr>
        <w:t>Pague as diárias de viagens dos motoristas semanalmente</w:t>
      </w:r>
      <w:r w:rsidR="00B70611" w:rsidRPr="00AB2AF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E178B9" w:rsidRPr="007B040F" w:rsidRDefault="00E178B9" w:rsidP="00113F2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---------</w:t>
      </w:r>
    </w:p>
    <w:p w:rsidR="000E60D8" w:rsidRPr="007B040F" w:rsidRDefault="00304782" w:rsidP="00C82C2B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B70611" w:rsidRDefault="00B70611" w:rsidP="00B706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869D2">
        <w:rPr>
          <w:rFonts w:ascii="Arial" w:hAnsi="Arial" w:cs="Arial"/>
          <w:b/>
          <w:sz w:val="24"/>
          <w:szCs w:val="24"/>
        </w:rPr>
        <w:t xml:space="preserve">PROJETO DE LEI ORDINÁRIA Nº 94/2022 </w:t>
      </w:r>
    </w:p>
    <w:p w:rsidR="00D54000" w:rsidRDefault="00B70611" w:rsidP="00D54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611">
        <w:rPr>
          <w:rFonts w:ascii="Arial" w:hAnsi="Arial" w:cs="Arial"/>
          <w:sz w:val="24"/>
          <w:szCs w:val="24"/>
        </w:rPr>
        <w:t>Dispõe sobre a obrigatoriedade das empresas concessionárias e permissionárias situadas no Município de Cachoeira do Sul, a destinarem um percentual para investimento em eventos sócios Culturais</w:t>
      </w:r>
      <w:r>
        <w:rPr>
          <w:rFonts w:ascii="Arial" w:hAnsi="Arial" w:cs="Arial"/>
          <w:sz w:val="24"/>
          <w:szCs w:val="24"/>
        </w:rPr>
        <w:t xml:space="preserve"> e </w:t>
      </w:r>
      <w:proofErr w:type="gramStart"/>
      <w:r>
        <w:rPr>
          <w:rFonts w:ascii="Arial" w:hAnsi="Arial" w:cs="Arial"/>
          <w:sz w:val="24"/>
          <w:szCs w:val="24"/>
        </w:rPr>
        <w:t>Mídias sócios</w:t>
      </w:r>
      <w:r w:rsidRPr="00B70611">
        <w:rPr>
          <w:rFonts w:ascii="Arial" w:hAnsi="Arial" w:cs="Arial"/>
          <w:sz w:val="24"/>
          <w:szCs w:val="24"/>
        </w:rPr>
        <w:t xml:space="preserve"> educativas em suas respectivas Áreas de atuação</w:t>
      </w:r>
      <w:proofErr w:type="gramEnd"/>
      <w:r w:rsidRPr="00B70611">
        <w:rPr>
          <w:rFonts w:ascii="Arial" w:hAnsi="Arial" w:cs="Arial"/>
          <w:sz w:val="24"/>
          <w:szCs w:val="24"/>
        </w:rPr>
        <w:t>.</w:t>
      </w:r>
    </w:p>
    <w:p w:rsidR="00D54000" w:rsidRDefault="00D54000" w:rsidP="00D54000">
      <w:pPr>
        <w:spacing w:after="0"/>
        <w:jc w:val="both"/>
      </w:pPr>
    </w:p>
    <w:p w:rsidR="00D54000" w:rsidRPr="00D54000" w:rsidRDefault="00D54000" w:rsidP="00D5400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4000">
        <w:rPr>
          <w:rFonts w:ascii="Arial" w:hAnsi="Arial" w:cs="Arial"/>
          <w:b/>
          <w:sz w:val="24"/>
          <w:szCs w:val="24"/>
        </w:rPr>
        <w:t xml:space="preserve">PROJETO DE LEI ORDINÁRIA Nº 63/2022 </w:t>
      </w:r>
    </w:p>
    <w:p w:rsidR="00B70611" w:rsidRDefault="00D54000" w:rsidP="00D54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4000">
        <w:rPr>
          <w:rFonts w:ascii="Arial" w:hAnsi="Arial" w:cs="Arial"/>
          <w:sz w:val="24"/>
          <w:szCs w:val="24"/>
        </w:rPr>
        <w:t>Projeto de Lei que Dispõe sobre a prioridade no atendimento às pessoas com diabetes em</w:t>
      </w:r>
      <w:r>
        <w:rPr>
          <w:rFonts w:ascii="Arial" w:hAnsi="Arial" w:cs="Arial"/>
          <w:sz w:val="24"/>
          <w:szCs w:val="24"/>
        </w:rPr>
        <w:t xml:space="preserve"> </w:t>
      </w:r>
      <w:r w:rsidRPr="00D54000">
        <w:rPr>
          <w:rFonts w:ascii="Arial" w:hAnsi="Arial" w:cs="Arial"/>
          <w:sz w:val="24"/>
          <w:szCs w:val="24"/>
        </w:rPr>
        <w:t>clínicas, laboratórios e outros locais similares.</w:t>
      </w:r>
    </w:p>
    <w:p w:rsidR="00B70611" w:rsidRDefault="00B70611" w:rsidP="00B706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611" w:rsidRDefault="00B70611" w:rsidP="00B706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0611">
        <w:rPr>
          <w:rFonts w:ascii="Arial" w:hAnsi="Arial" w:cs="Arial"/>
          <w:b/>
          <w:sz w:val="24"/>
          <w:szCs w:val="24"/>
        </w:rPr>
        <w:t>Indicação para o Setor de Trânsito</w:t>
      </w:r>
    </w:p>
    <w:p w:rsidR="00B70611" w:rsidRPr="00D54000" w:rsidRDefault="00D54000" w:rsidP="00D54000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4000">
        <w:rPr>
          <w:rFonts w:ascii="Arial" w:hAnsi="Arial" w:cs="Arial"/>
          <w:sz w:val="24"/>
          <w:szCs w:val="24"/>
        </w:rPr>
        <w:t>Realize estudo para colocação de dois quebra molas na Rua Alarico Ribeiro entre as ruas Dona Otília e Dona Anir no bairro</w:t>
      </w:r>
      <w:r>
        <w:rPr>
          <w:rFonts w:ascii="Arial" w:hAnsi="Arial" w:cs="Arial"/>
          <w:sz w:val="24"/>
          <w:szCs w:val="24"/>
        </w:rPr>
        <w:t xml:space="preserve"> </w:t>
      </w:r>
      <w:r w:rsidRPr="00D54000">
        <w:rPr>
          <w:rFonts w:ascii="Arial" w:hAnsi="Arial" w:cs="Arial"/>
          <w:sz w:val="24"/>
          <w:szCs w:val="24"/>
        </w:rPr>
        <w:t>Oliveira</w:t>
      </w:r>
      <w:r>
        <w:rPr>
          <w:rFonts w:ascii="Arial" w:hAnsi="Arial" w:cs="Arial"/>
          <w:sz w:val="24"/>
          <w:szCs w:val="24"/>
        </w:rPr>
        <w:t>.</w:t>
      </w:r>
    </w:p>
    <w:p w:rsidR="00D54000" w:rsidRDefault="00D54000" w:rsidP="00B7061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0611" w:rsidRDefault="00D54000" w:rsidP="00B706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4000">
        <w:rPr>
          <w:rFonts w:ascii="Arial" w:hAnsi="Arial" w:cs="Arial"/>
          <w:b/>
          <w:sz w:val="24"/>
          <w:szCs w:val="24"/>
        </w:rPr>
        <w:t xml:space="preserve">Indicação para </w:t>
      </w:r>
      <w:r>
        <w:rPr>
          <w:rFonts w:ascii="Arial" w:hAnsi="Arial" w:cs="Arial"/>
          <w:b/>
          <w:sz w:val="24"/>
          <w:szCs w:val="24"/>
        </w:rPr>
        <w:t>a</w:t>
      </w:r>
      <w:r w:rsidRPr="00D54000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oder Executivo</w:t>
      </w:r>
    </w:p>
    <w:p w:rsidR="00D54000" w:rsidRDefault="00D54000" w:rsidP="00D54000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4000">
        <w:rPr>
          <w:rFonts w:ascii="Arial" w:hAnsi="Arial" w:cs="Arial"/>
          <w:sz w:val="24"/>
          <w:szCs w:val="24"/>
        </w:rPr>
        <w:t xml:space="preserve">Determine ao setor competente a colocação de rejeito de asfalto na </w:t>
      </w:r>
      <w:proofErr w:type="gramStart"/>
      <w:r w:rsidRPr="00D54000">
        <w:rPr>
          <w:rFonts w:ascii="Arial" w:hAnsi="Arial" w:cs="Arial"/>
          <w:sz w:val="24"/>
          <w:szCs w:val="24"/>
        </w:rPr>
        <w:t>rua</w:t>
      </w:r>
      <w:proofErr w:type="gramEnd"/>
      <w:r w:rsidRPr="00D54000">
        <w:rPr>
          <w:rFonts w:ascii="Arial" w:hAnsi="Arial" w:cs="Arial"/>
          <w:sz w:val="24"/>
          <w:szCs w:val="24"/>
        </w:rPr>
        <w:t xml:space="preserve"> Antônio Gomes de Campos no bairro Soares.</w:t>
      </w:r>
    </w:p>
    <w:p w:rsidR="00B70611" w:rsidRPr="00D54000" w:rsidRDefault="00D54000" w:rsidP="00B70611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54000">
        <w:rPr>
          <w:rFonts w:ascii="Arial" w:hAnsi="Arial" w:cs="Arial"/>
          <w:sz w:val="24"/>
          <w:szCs w:val="24"/>
        </w:rPr>
        <w:t>Determine ao setor competente a</w:t>
      </w:r>
      <w:r>
        <w:rPr>
          <w:rFonts w:ascii="Arial" w:hAnsi="Arial" w:cs="Arial"/>
          <w:sz w:val="24"/>
          <w:szCs w:val="24"/>
        </w:rPr>
        <w:t xml:space="preserve"> </w:t>
      </w:r>
      <w:r w:rsidRPr="00D54000">
        <w:rPr>
          <w:rFonts w:ascii="Arial" w:hAnsi="Arial" w:cs="Arial"/>
          <w:sz w:val="24"/>
          <w:szCs w:val="24"/>
        </w:rPr>
        <w:t xml:space="preserve">colocação de rejeito de asfalto na </w:t>
      </w:r>
      <w:proofErr w:type="gramStart"/>
      <w:r w:rsidRPr="00D54000">
        <w:rPr>
          <w:rFonts w:ascii="Arial" w:hAnsi="Arial" w:cs="Arial"/>
          <w:sz w:val="24"/>
          <w:szCs w:val="24"/>
        </w:rPr>
        <w:t>rua</w:t>
      </w:r>
      <w:proofErr w:type="gramEnd"/>
      <w:r w:rsidRPr="00D54000">
        <w:rPr>
          <w:rFonts w:ascii="Arial" w:hAnsi="Arial" w:cs="Arial"/>
          <w:sz w:val="24"/>
          <w:szCs w:val="24"/>
        </w:rPr>
        <w:t xml:space="preserve"> Juvêncio Soares no bairro Soares.</w:t>
      </w:r>
    </w:p>
    <w:p w:rsidR="00AB2AF6" w:rsidRDefault="00AB2AF6" w:rsidP="00113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162C0" w:rsidRP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925C3" w:rsidRPr="007B040F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</w:t>
      </w:r>
    </w:p>
    <w:p w:rsidR="00EB6160" w:rsidRPr="007B040F" w:rsidRDefault="00004E0A" w:rsidP="00004E0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113F28" w:rsidRDefault="0093681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à Secretaria de Obras – Setor de Trânsito</w:t>
      </w:r>
    </w:p>
    <w:p w:rsidR="00113F28" w:rsidRPr="0093681C" w:rsidRDefault="0093681C" w:rsidP="0093681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81C">
        <w:rPr>
          <w:rFonts w:ascii="Arial" w:hAnsi="Arial" w:cs="Arial"/>
          <w:sz w:val="24"/>
          <w:szCs w:val="24"/>
        </w:rPr>
        <w:t>Que faça estudo técnico para ver a viabilidade de substituição da faixa de pedestres existente na Rua Bento Gonçalves, em frente ao número 1082 (</w:t>
      </w:r>
      <w:proofErr w:type="gramStart"/>
      <w:r w:rsidRPr="0093681C">
        <w:rPr>
          <w:rFonts w:ascii="Arial" w:hAnsi="Arial" w:cs="Arial"/>
          <w:sz w:val="24"/>
          <w:szCs w:val="24"/>
        </w:rPr>
        <w:t>E.M.E.</w:t>
      </w:r>
      <w:proofErr w:type="gramEnd"/>
      <w:r w:rsidRPr="0093681C">
        <w:rPr>
          <w:rFonts w:ascii="Arial" w:hAnsi="Arial" w:cs="Arial"/>
          <w:sz w:val="24"/>
          <w:szCs w:val="24"/>
        </w:rPr>
        <w:t>F MILTON DA CRUZ) por uma ondulada, com objetivo de diminuir a velocidade dos veículos automotores que ali transitam.</w:t>
      </w:r>
    </w:p>
    <w:p w:rsidR="0093681C" w:rsidRDefault="0093681C" w:rsidP="009368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4000" w:rsidRDefault="00D54000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93681C" w:rsidRDefault="0093681C" w:rsidP="009368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604/2022</w:t>
      </w:r>
    </w:p>
    <w:p w:rsidR="00D54000" w:rsidRPr="0093681C" w:rsidRDefault="0093681C" w:rsidP="009368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81C">
        <w:rPr>
          <w:rFonts w:ascii="Arial" w:hAnsi="Arial" w:cs="Arial"/>
          <w:sz w:val="24"/>
          <w:szCs w:val="24"/>
        </w:rPr>
        <w:lastRenderedPageBreak/>
        <w:t xml:space="preserve">Venho por meio </w:t>
      </w:r>
      <w:r>
        <w:rPr>
          <w:rFonts w:ascii="Arial" w:hAnsi="Arial" w:cs="Arial"/>
          <w:sz w:val="24"/>
          <w:szCs w:val="24"/>
        </w:rPr>
        <w:t xml:space="preserve">deste </w:t>
      </w:r>
      <w:r w:rsidRPr="0093681C">
        <w:rPr>
          <w:rFonts w:ascii="Arial" w:hAnsi="Arial" w:cs="Arial"/>
          <w:sz w:val="24"/>
          <w:szCs w:val="24"/>
        </w:rPr>
        <w:t>solicitar ao Executivo Municipal de Cachoeira do Sul que envie o quanto antes, com a possibilidade de ser votado ainda neste exercício, o projeto com alteração concedendo reposição salarial aos servidores públicos deste município conforme estabelecido por lei no mês de janeiro do próximo ano.</w:t>
      </w:r>
    </w:p>
    <w:p w:rsidR="00D54000" w:rsidRDefault="00D54000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7602" w:rsidRPr="007B040F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S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74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, setor de trânsito que realize a pintura da faixa de pedestres em frente ao Colégio Estadual Liberato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73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 xml:space="preserve">Solicita à Secretaria Municipal de Obras, setor de iluminação, o pedido de troca de lâmpada revisão dos postes e troca de </w:t>
      </w:r>
      <w:proofErr w:type="gramStart"/>
      <w:r w:rsidRPr="00323C0A">
        <w:rPr>
          <w:rFonts w:ascii="Arial" w:hAnsi="Arial" w:cs="Arial"/>
          <w:sz w:val="24"/>
          <w:szCs w:val="24"/>
        </w:rPr>
        <w:t>3</w:t>
      </w:r>
      <w:proofErr w:type="gramEnd"/>
      <w:r w:rsidRPr="00323C0A">
        <w:rPr>
          <w:rFonts w:ascii="Arial" w:hAnsi="Arial" w:cs="Arial"/>
          <w:sz w:val="24"/>
          <w:szCs w:val="24"/>
        </w:rPr>
        <w:t xml:space="preserve"> lâmpadas queimadas na Rua Ricardo Schaurich (entre a Rua Maria Baich e Screw)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72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, setor de iluminação, o pedido de troca de lâmpada na Rua Alarico Ribeiro 639, Vila Verde (ao lado do Açougue do Tagarela)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71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, setor de iluminação, o pedido de troca de lâmpada na Rua Francisco Pinto Bandeira 270, bairro Poço Comprido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70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bras, setor de iluminação, o pedido de troca de lâmpada na Rua Dona Rita de Cássia 1140, Vila Verde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69/2022</w:t>
      </w:r>
    </w:p>
    <w:p w:rsidR="004E338B" w:rsidRPr="00C076A1" w:rsidRDefault="0093681C" w:rsidP="0093681C">
      <w:pPr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à Secretaria Municipal de O</w:t>
      </w:r>
      <w:bookmarkStart w:id="0" w:name="_GoBack"/>
      <w:bookmarkEnd w:id="0"/>
      <w:r w:rsidRPr="00323C0A">
        <w:rPr>
          <w:rFonts w:ascii="Arial" w:hAnsi="Arial" w:cs="Arial"/>
          <w:sz w:val="24"/>
          <w:szCs w:val="24"/>
        </w:rPr>
        <w:t>bras, setor de iluminação, o pedido de troca de lâmpada na Rua Dona Rita de Cássia 1190, Vila Verde.</w:t>
      </w:r>
    </w:p>
    <w:p w:rsidR="007A25AB" w:rsidRPr="007B040F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720B4E" w:rsidRDefault="00993DAB" w:rsidP="004E338B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93681C" w:rsidRDefault="0093681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93681C" w:rsidRPr="0093681C" w:rsidRDefault="0093681C" w:rsidP="0093681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81C">
        <w:rPr>
          <w:rFonts w:ascii="Arial" w:hAnsi="Arial" w:cs="Arial"/>
          <w:sz w:val="24"/>
          <w:szCs w:val="24"/>
        </w:rPr>
        <w:t>Diversas sobre as edificações construídas de forma irregular e em desacordo com a legislação em vigor.</w:t>
      </w:r>
    </w:p>
    <w:p w:rsidR="0093681C" w:rsidRDefault="0093681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7B040F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</w:t>
      </w:r>
      <w:r w:rsidR="00505D75" w:rsidRPr="007B040F">
        <w:rPr>
          <w:rFonts w:ascii="Arial" w:hAnsi="Arial" w:cs="Arial"/>
          <w:b/>
          <w:sz w:val="24"/>
          <w:szCs w:val="24"/>
        </w:rPr>
        <w:t>S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3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manutenção na Rua Lourenço Bandeira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2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manutenção na Rua Gregório da Fonseca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1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manutenção na Rua Bela Vista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0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3C0A">
        <w:rPr>
          <w:rFonts w:ascii="Arial" w:hAnsi="Arial" w:cs="Arial"/>
          <w:sz w:val="24"/>
          <w:szCs w:val="24"/>
        </w:rPr>
        <w:t>Solicita iluminação pública na Rua Nicolau Roos.</w:t>
      </w:r>
    </w:p>
    <w:p w:rsidR="00B95B0C" w:rsidRDefault="00C179C9" w:rsidP="0093681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72048D" w:rsidRPr="007B040F" w:rsidRDefault="003A3E06" w:rsidP="003A3E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A3E06">
        <w:rPr>
          <w:rFonts w:ascii="Arial" w:hAnsi="Arial" w:cs="Arial"/>
          <w:b/>
          <w:sz w:val="24"/>
          <w:szCs w:val="24"/>
          <w:highlight w:val="yellow"/>
        </w:rPr>
        <w:t>DUDU MOYSES</w:t>
      </w:r>
    </w:p>
    <w:p w:rsidR="0093681C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681C">
        <w:rPr>
          <w:rFonts w:ascii="Arial" w:hAnsi="Arial" w:cs="Arial"/>
          <w:b/>
          <w:sz w:val="24"/>
          <w:szCs w:val="24"/>
        </w:rPr>
        <w:lastRenderedPageBreak/>
        <w:t>Indicação para que o Pod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3681C">
        <w:rPr>
          <w:rFonts w:ascii="Arial" w:hAnsi="Arial" w:cs="Arial"/>
          <w:b/>
          <w:sz w:val="24"/>
          <w:szCs w:val="24"/>
        </w:rPr>
        <w:t>Executivo Municipal</w:t>
      </w:r>
    </w:p>
    <w:p w:rsidR="0093681C" w:rsidRPr="0093681C" w:rsidRDefault="0093681C" w:rsidP="0093681C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681C">
        <w:rPr>
          <w:rFonts w:ascii="Arial" w:hAnsi="Arial" w:cs="Arial"/>
          <w:sz w:val="24"/>
          <w:szCs w:val="24"/>
        </w:rPr>
        <w:t>Realize estudo e elabore uma Lei regulamentando, no âmbito do Município de Cachoeira do Sul, o serviço de ' Moto Taxi' por meio de aplicativo de Transporte</w:t>
      </w:r>
      <w:r w:rsidRPr="0093681C">
        <w:rPr>
          <w:rFonts w:ascii="Arial" w:hAnsi="Arial" w:cs="Arial"/>
          <w:b/>
          <w:sz w:val="24"/>
          <w:szCs w:val="24"/>
        </w:rPr>
        <w:t>.</w:t>
      </w:r>
    </w:p>
    <w:p w:rsidR="00296A69" w:rsidRDefault="00296A69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96A69">
        <w:rPr>
          <w:rFonts w:ascii="Arial" w:hAnsi="Arial" w:cs="Arial"/>
          <w:b/>
          <w:sz w:val="24"/>
          <w:szCs w:val="24"/>
        </w:rPr>
        <w:t>----</w:t>
      </w:r>
      <w:r>
        <w:rPr>
          <w:rFonts w:ascii="Arial" w:hAnsi="Arial" w:cs="Arial"/>
          <w:b/>
          <w:sz w:val="24"/>
          <w:szCs w:val="24"/>
        </w:rPr>
        <w:t>-----</w:t>
      </w:r>
    </w:p>
    <w:p w:rsidR="004869D2" w:rsidRDefault="004869D2" w:rsidP="004869D2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4869D2">
        <w:rPr>
          <w:rFonts w:ascii="TimesNewRomanPSMT" w:hAnsi="TimesNewRomanPSMT" w:cs="TimesNewRomanPSMT"/>
          <w:b/>
          <w:sz w:val="24"/>
          <w:szCs w:val="24"/>
          <w:highlight w:val="yellow"/>
        </w:rPr>
        <w:t>VEREADORA ADRIANA PALLADINO</w:t>
      </w:r>
    </w:p>
    <w:p w:rsidR="004869D2" w:rsidRDefault="004869D2" w:rsidP="00486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4869D2" w:rsidRDefault="0093681C" w:rsidP="009368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OVIDÊNCIAS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5/2022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323C0A">
        <w:rPr>
          <w:rFonts w:ascii="Arial" w:hAnsi="Arial" w:cs="Arial"/>
          <w:sz w:val="24"/>
          <w:szCs w:val="24"/>
        </w:rPr>
        <w:t xml:space="preserve"> à Secretaria Municipal de Obras, que faça a substituição de lâmpada e a manutenção necessária em poste situado na </w:t>
      </w:r>
      <w:proofErr w:type="gramStart"/>
      <w:r w:rsidRPr="00323C0A">
        <w:rPr>
          <w:rFonts w:ascii="Arial" w:hAnsi="Arial" w:cs="Arial"/>
          <w:sz w:val="24"/>
          <w:szCs w:val="24"/>
        </w:rPr>
        <w:t>rua</w:t>
      </w:r>
      <w:proofErr w:type="gramEnd"/>
      <w:r w:rsidRPr="00323C0A">
        <w:rPr>
          <w:rFonts w:ascii="Arial" w:hAnsi="Arial" w:cs="Arial"/>
          <w:sz w:val="24"/>
          <w:szCs w:val="24"/>
        </w:rPr>
        <w:t xml:space="preserve"> Borges de Medeiros esquina com a rua Conde de Porto Alegre.</w:t>
      </w:r>
    </w:p>
    <w:p w:rsidR="0093681C" w:rsidRPr="00323C0A" w:rsidRDefault="0093681C" w:rsidP="009368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23C0A">
        <w:rPr>
          <w:rFonts w:ascii="Arial" w:hAnsi="Arial" w:cs="Arial"/>
          <w:b/>
          <w:sz w:val="24"/>
          <w:szCs w:val="24"/>
        </w:rPr>
        <w:t>Nº 1654/2022</w:t>
      </w:r>
    </w:p>
    <w:p w:rsidR="0093681C" w:rsidRDefault="0093681C" w:rsidP="009368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323C0A">
        <w:rPr>
          <w:rFonts w:ascii="Arial" w:hAnsi="Arial" w:cs="Arial"/>
          <w:sz w:val="24"/>
          <w:szCs w:val="24"/>
        </w:rPr>
        <w:t xml:space="preserve"> à Secretaria Municipal de Obras, que faça a substituição de lâmpadas na Rua Aldomiro Franco, na quadra entre as Ruas Leopoldo Souza e Araújo de Porto Alegre, Bairro Ponche Verde.</w:t>
      </w:r>
    </w:p>
    <w:p w:rsidR="0093681C" w:rsidRDefault="0093681C" w:rsidP="0093681C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4869D2" w:rsidRPr="004869D2" w:rsidRDefault="004869D2" w:rsidP="0093681C">
      <w:pPr>
        <w:jc w:val="both"/>
        <w:rPr>
          <w:rFonts w:ascii="Arial" w:hAnsi="Arial" w:cs="Arial"/>
          <w:b/>
          <w:sz w:val="24"/>
          <w:szCs w:val="24"/>
        </w:rPr>
      </w:pPr>
      <w:r w:rsidRPr="004869D2">
        <w:rPr>
          <w:rFonts w:ascii="Arial" w:hAnsi="Arial" w:cs="Arial"/>
          <w:b/>
          <w:sz w:val="24"/>
          <w:szCs w:val="24"/>
        </w:rPr>
        <w:t>-----</w:t>
      </w:r>
    </w:p>
    <w:p w:rsidR="00FC212D" w:rsidRDefault="00FC212D" w:rsidP="00FF14FD">
      <w:pPr>
        <w:jc w:val="both"/>
        <w:rPr>
          <w:rFonts w:ascii="Arial" w:hAnsi="Arial" w:cs="Arial"/>
          <w:b/>
          <w:sz w:val="24"/>
          <w:szCs w:val="24"/>
          <w:highlight w:val="yellow"/>
        </w:rPr>
        <w:sectPr w:rsidR="00FC212D" w:rsidSect="00FC212D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4869D2" w:rsidRPr="00FF14FD" w:rsidRDefault="00FF14FD" w:rsidP="00FF14FD">
      <w:pPr>
        <w:jc w:val="both"/>
        <w:rPr>
          <w:rFonts w:ascii="Arial" w:hAnsi="Arial" w:cs="Arial"/>
          <w:b/>
          <w:sz w:val="24"/>
          <w:szCs w:val="24"/>
        </w:rPr>
      </w:pPr>
      <w:r w:rsidRPr="00FF14FD">
        <w:rPr>
          <w:rFonts w:ascii="Arial" w:hAnsi="Arial" w:cs="Arial"/>
          <w:b/>
          <w:sz w:val="24"/>
          <w:szCs w:val="24"/>
          <w:highlight w:val="yellow"/>
        </w:rPr>
        <w:lastRenderedPageBreak/>
        <w:t>VEREADORA DANIELA SANTOS</w:t>
      </w:r>
    </w:p>
    <w:p w:rsidR="00FC212D" w:rsidRDefault="00FC212D" w:rsidP="00FF14FD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FC212D" w:rsidSect="00FC212D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FF14FD" w:rsidRPr="00FF14FD" w:rsidRDefault="00FF14FD" w:rsidP="00FF14F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14FD">
        <w:rPr>
          <w:rFonts w:ascii="Arial" w:hAnsi="Arial" w:cs="Arial"/>
          <w:b/>
          <w:sz w:val="24"/>
          <w:szCs w:val="24"/>
        </w:rPr>
        <w:lastRenderedPageBreak/>
        <w:t>PROVIDÊNCIA</w:t>
      </w:r>
    </w:p>
    <w:p w:rsidR="00FF14FD" w:rsidRPr="00FF14FD" w:rsidRDefault="00FF14FD" w:rsidP="00FF14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14FD">
        <w:rPr>
          <w:rFonts w:ascii="Arial" w:hAnsi="Arial" w:cs="Arial"/>
          <w:sz w:val="24"/>
          <w:szCs w:val="24"/>
        </w:rPr>
        <w:t>Nº 1667/2022</w:t>
      </w:r>
      <w:r w:rsidRPr="00FF14FD">
        <w:rPr>
          <w:rFonts w:ascii="Arial" w:hAnsi="Arial" w:cs="Arial"/>
          <w:sz w:val="24"/>
          <w:szCs w:val="24"/>
        </w:rPr>
        <w:tab/>
      </w:r>
    </w:p>
    <w:p w:rsidR="0093681C" w:rsidRDefault="00FF14FD" w:rsidP="00FF14FD">
      <w:pPr>
        <w:jc w:val="both"/>
        <w:rPr>
          <w:rFonts w:ascii="Arial" w:hAnsi="Arial" w:cs="Arial"/>
          <w:sz w:val="24"/>
          <w:szCs w:val="24"/>
        </w:rPr>
      </w:pPr>
      <w:r w:rsidRPr="00FF14FD">
        <w:rPr>
          <w:rFonts w:ascii="Arial" w:hAnsi="Arial" w:cs="Arial"/>
          <w:sz w:val="24"/>
          <w:szCs w:val="24"/>
        </w:rPr>
        <w:t>Solicita retirada de árvore na Rua Ivo Becker em frente ao Cemitério Municipal.</w:t>
      </w:r>
    </w:p>
    <w:p w:rsidR="00FF14FD" w:rsidRDefault="00FF14FD" w:rsidP="00FF14F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t>-------</w:t>
      </w:r>
    </w:p>
    <w:p w:rsidR="00FF14FD" w:rsidRDefault="00FC212D" w:rsidP="00FF14FD">
      <w:pPr>
        <w:jc w:val="both"/>
        <w:rPr>
          <w:rFonts w:ascii="Arial" w:hAnsi="Arial" w:cs="Arial"/>
          <w:b/>
          <w:sz w:val="24"/>
          <w:szCs w:val="24"/>
        </w:rPr>
      </w:pPr>
      <w:r w:rsidRPr="00FC212D">
        <w:rPr>
          <w:rFonts w:ascii="Arial" w:hAnsi="Arial" w:cs="Arial"/>
          <w:b/>
          <w:sz w:val="24"/>
          <w:szCs w:val="24"/>
          <w:highlight w:val="yellow"/>
        </w:rPr>
        <w:t>VEAREADORA TELDA ASSIS</w:t>
      </w:r>
    </w:p>
    <w:p w:rsidR="00FC212D" w:rsidRPr="00FC212D" w:rsidRDefault="00FC212D" w:rsidP="00FC212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212D">
        <w:rPr>
          <w:rFonts w:ascii="Arial" w:hAnsi="Arial" w:cs="Arial"/>
          <w:b/>
          <w:sz w:val="24"/>
          <w:szCs w:val="24"/>
        </w:rPr>
        <w:t>Indicação à</w:t>
      </w:r>
      <w:r w:rsidRPr="00FC212D">
        <w:rPr>
          <w:rFonts w:ascii="Arial" w:hAnsi="Arial" w:cs="Arial"/>
          <w:b/>
          <w:sz w:val="24"/>
          <w:szCs w:val="24"/>
        </w:rPr>
        <w:t xml:space="preserve"> Secretaria</w:t>
      </w:r>
      <w:r w:rsidRPr="00FC212D">
        <w:rPr>
          <w:rFonts w:ascii="Arial" w:hAnsi="Arial" w:cs="Arial"/>
          <w:b/>
          <w:sz w:val="24"/>
          <w:szCs w:val="24"/>
        </w:rPr>
        <w:t xml:space="preserve"> </w:t>
      </w:r>
      <w:r w:rsidRPr="00FC212D">
        <w:rPr>
          <w:rFonts w:ascii="Arial" w:hAnsi="Arial" w:cs="Arial"/>
          <w:b/>
          <w:sz w:val="24"/>
          <w:szCs w:val="24"/>
        </w:rPr>
        <w:t xml:space="preserve">Municipal de Obras </w:t>
      </w:r>
    </w:p>
    <w:p w:rsidR="00FC212D" w:rsidRPr="00FC212D" w:rsidRDefault="00FC212D" w:rsidP="00FC212D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212D">
        <w:rPr>
          <w:rFonts w:ascii="Arial" w:hAnsi="Arial" w:cs="Arial"/>
          <w:sz w:val="24"/>
          <w:szCs w:val="24"/>
        </w:rPr>
        <w:t>P</w:t>
      </w:r>
      <w:r w:rsidRPr="00FC212D">
        <w:rPr>
          <w:rFonts w:ascii="Arial" w:hAnsi="Arial" w:cs="Arial"/>
          <w:sz w:val="24"/>
          <w:szCs w:val="24"/>
        </w:rPr>
        <w:t>rovidencie melhorias na</w:t>
      </w:r>
      <w:r>
        <w:rPr>
          <w:rFonts w:ascii="Arial" w:hAnsi="Arial" w:cs="Arial"/>
          <w:sz w:val="24"/>
          <w:szCs w:val="24"/>
        </w:rPr>
        <w:t xml:space="preserve"> iluminação da Rua Augusto Wilhel</w:t>
      </w:r>
      <w:r w:rsidRPr="00FC212D">
        <w:rPr>
          <w:rFonts w:ascii="Arial" w:hAnsi="Arial" w:cs="Arial"/>
          <w:sz w:val="24"/>
          <w:szCs w:val="24"/>
        </w:rPr>
        <w:t>m onde fica</w:t>
      </w:r>
      <w:r w:rsidRPr="00FC212D">
        <w:rPr>
          <w:rFonts w:ascii="Arial" w:hAnsi="Arial" w:cs="Arial"/>
          <w:sz w:val="24"/>
          <w:szCs w:val="24"/>
        </w:rPr>
        <w:t xml:space="preserve"> </w:t>
      </w:r>
      <w:r w:rsidRPr="00FC212D">
        <w:rPr>
          <w:rFonts w:ascii="Arial" w:hAnsi="Arial" w:cs="Arial"/>
          <w:sz w:val="24"/>
          <w:szCs w:val="24"/>
        </w:rPr>
        <w:t>localizado o Supermercado Stok Center.</w:t>
      </w:r>
    </w:p>
    <w:p w:rsidR="00FC212D" w:rsidRDefault="00FC212D" w:rsidP="00FC212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96A69">
        <w:rPr>
          <w:rFonts w:ascii="Arial" w:hAnsi="Arial" w:cs="Arial"/>
          <w:b/>
          <w:sz w:val="24"/>
          <w:szCs w:val="24"/>
        </w:rPr>
        <w:t>----</w:t>
      </w:r>
      <w:r>
        <w:rPr>
          <w:rFonts w:ascii="Arial" w:hAnsi="Arial" w:cs="Arial"/>
          <w:b/>
          <w:sz w:val="24"/>
          <w:szCs w:val="24"/>
        </w:rPr>
        <w:t>-----</w:t>
      </w: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81C" w:rsidRDefault="0093681C" w:rsidP="004869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611" w:rsidRDefault="00B70611" w:rsidP="00B70611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sectPr w:rsidR="00B70611" w:rsidSect="00FC212D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FD" w:rsidRDefault="00FF14FD" w:rsidP="00FD7602">
      <w:pPr>
        <w:spacing w:after="0" w:line="240" w:lineRule="auto"/>
      </w:pPr>
      <w:r>
        <w:separator/>
      </w:r>
    </w:p>
  </w:endnote>
  <w:endnote w:type="continuationSeparator" w:id="0">
    <w:p w:rsidR="00FF14FD" w:rsidRDefault="00FF14FD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FD" w:rsidRDefault="00FF14FD" w:rsidP="00FD7602">
      <w:pPr>
        <w:spacing w:after="0" w:line="240" w:lineRule="auto"/>
      </w:pPr>
      <w:r>
        <w:separator/>
      </w:r>
    </w:p>
  </w:footnote>
  <w:footnote w:type="continuationSeparator" w:id="0">
    <w:p w:rsidR="00FF14FD" w:rsidRDefault="00FF14FD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FB4"/>
    <w:multiLevelType w:val="hybridMultilevel"/>
    <w:tmpl w:val="1C28945A"/>
    <w:lvl w:ilvl="0" w:tplc="83528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18D"/>
    <w:multiLevelType w:val="hybridMultilevel"/>
    <w:tmpl w:val="1682F732"/>
    <w:lvl w:ilvl="0" w:tplc="D136BF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96AB9"/>
    <w:multiLevelType w:val="hybridMultilevel"/>
    <w:tmpl w:val="112C39D4"/>
    <w:lvl w:ilvl="0" w:tplc="F91EB0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4179D"/>
    <w:multiLevelType w:val="hybridMultilevel"/>
    <w:tmpl w:val="C172BD88"/>
    <w:lvl w:ilvl="0" w:tplc="11F8C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8275D"/>
    <w:multiLevelType w:val="hybridMultilevel"/>
    <w:tmpl w:val="4EBE50E8"/>
    <w:lvl w:ilvl="0" w:tplc="5CD61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3AC0"/>
    <w:multiLevelType w:val="hybridMultilevel"/>
    <w:tmpl w:val="3F9213EA"/>
    <w:lvl w:ilvl="0" w:tplc="396C5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94EC4"/>
    <w:multiLevelType w:val="hybridMultilevel"/>
    <w:tmpl w:val="244860E2"/>
    <w:lvl w:ilvl="0" w:tplc="3E6AFBF2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178E2"/>
    <w:multiLevelType w:val="hybridMultilevel"/>
    <w:tmpl w:val="73A87820"/>
    <w:lvl w:ilvl="0" w:tplc="74D46F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53B27"/>
    <w:multiLevelType w:val="hybridMultilevel"/>
    <w:tmpl w:val="25BCF452"/>
    <w:lvl w:ilvl="0" w:tplc="6B46C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82FE5"/>
    <w:multiLevelType w:val="hybridMultilevel"/>
    <w:tmpl w:val="AD2279F4"/>
    <w:lvl w:ilvl="0" w:tplc="198A32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CF1"/>
    <w:multiLevelType w:val="hybridMultilevel"/>
    <w:tmpl w:val="32CE6396"/>
    <w:lvl w:ilvl="0" w:tplc="F280A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33973"/>
    <w:multiLevelType w:val="hybridMultilevel"/>
    <w:tmpl w:val="F6642064"/>
    <w:lvl w:ilvl="0" w:tplc="E7426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61236"/>
    <w:multiLevelType w:val="hybridMultilevel"/>
    <w:tmpl w:val="6FD472B0"/>
    <w:lvl w:ilvl="0" w:tplc="EF84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73CC2"/>
    <w:multiLevelType w:val="hybridMultilevel"/>
    <w:tmpl w:val="2AEE3EAC"/>
    <w:lvl w:ilvl="0" w:tplc="0B3AF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32A15"/>
    <w:multiLevelType w:val="hybridMultilevel"/>
    <w:tmpl w:val="2C426110"/>
    <w:lvl w:ilvl="0" w:tplc="7F185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B5070"/>
    <w:multiLevelType w:val="hybridMultilevel"/>
    <w:tmpl w:val="FF7A9054"/>
    <w:lvl w:ilvl="0" w:tplc="4E92B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918AD"/>
    <w:multiLevelType w:val="hybridMultilevel"/>
    <w:tmpl w:val="FBD0175C"/>
    <w:lvl w:ilvl="0" w:tplc="6100D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833E6A"/>
    <w:multiLevelType w:val="hybridMultilevel"/>
    <w:tmpl w:val="51A23C5E"/>
    <w:lvl w:ilvl="0" w:tplc="2CC636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459E0"/>
    <w:multiLevelType w:val="hybridMultilevel"/>
    <w:tmpl w:val="AB2655F6"/>
    <w:lvl w:ilvl="0" w:tplc="BB042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6"/>
  </w:num>
  <w:num w:numId="7">
    <w:abstractNumId w:val="11"/>
  </w:num>
  <w:num w:numId="8">
    <w:abstractNumId w:val="15"/>
  </w:num>
  <w:num w:numId="9">
    <w:abstractNumId w:val="18"/>
  </w:num>
  <w:num w:numId="10">
    <w:abstractNumId w:val="8"/>
  </w:num>
  <w:num w:numId="11">
    <w:abstractNumId w:val="7"/>
  </w:num>
  <w:num w:numId="12">
    <w:abstractNumId w:val="16"/>
  </w:num>
  <w:num w:numId="13">
    <w:abstractNumId w:val="12"/>
  </w:num>
  <w:num w:numId="14">
    <w:abstractNumId w:val="4"/>
  </w:num>
  <w:num w:numId="15">
    <w:abstractNumId w:val="3"/>
  </w:num>
  <w:num w:numId="16">
    <w:abstractNumId w:val="10"/>
  </w:num>
  <w:num w:numId="17">
    <w:abstractNumId w:val="1"/>
  </w:num>
  <w:num w:numId="18">
    <w:abstractNumId w:val="17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4E0A"/>
    <w:rsid w:val="00007036"/>
    <w:rsid w:val="00031B4B"/>
    <w:rsid w:val="000342D8"/>
    <w:rsid w:val="0004221B"/>
    <w:rsid w:val="000549B7"/>
    <w:rsid w:val="000748EC"/>
    <w:rsid w:val="0008011C"/>
    <w:rsid w:val="000913AB"/>
    <w:rsid w:val="000C3EC9"/>
    <w:rsid w:val="000C5A9F"/>
    <w:rsid w:val="000D44DB"/>
    <w:rsid w:val="000E1108"/>
    <w:rsid w:val="000E60D8"/>
    <w:rsid w:val="00100445"/>
    <w:rsid w:val="00112662"/>
    <w:rsid w:val="00113F28"/>
    <w:rsid w:val="00121FCA"/>
    <w:rsid w:val="001452A5"/>
    <w:rsid w:val="00151CED"/>
    <w:rsid w:val="00153991"/>
    <w:rsid w:val="00154DC4"/>
    <w:rsid w:val="00167424"/>
    <w:rsid w:val="00176F30"/>
    <w:rsid w:val="00183492"/>
    <w:rsid w:val="00187621"/>
    <w:rsid w:val="001A371B"/>
    <w:rsid w:val="001B199F"/>
    <w:rsid w:val="001B1E06"/>
    <w:rsid w:val="001D13C8"/>
    <w:rsid w:val="001D1870"/>
    <w:rsid w:val="001D7AE4"/>
    <w:rsid w:val="001F71AC"/>
    <w:rsid w:val="0020078D"/>
    <w:rsid w:val="00213073"/>
    <w:rsid w:val="00214FA5"/>
    <w:rsid w:val="002361D2"/>
    <w:rsid w:val="00236E8B"/>
    <w:rsid w:val="002620B3"/>
    <w:rsid w:val="002907A2"/>
    <w:rsid w:val="002914AD"/>
    <w:rsid w:val="00296A69"/>
    <w:rsid w:val="002A1AF5"/>
    <w:rsid w:val="002B46C2"/>
    <w:rsid w:val="002C1788"/>
    <w:rsid w:val="002E253B"/>
    <w:rsid w:val="002E6D4B"/>
    <w:rsid w:val="00304782"/>
    <w:rsid w:val="003053FC"/>
    <w:rsid w:val="00310345"/>
    <w:rsid w:val="0031267F"/>
    <w:rsid w:val="00321833"/>
    <w:rsid w:val="003266E4"/>
    <w:rsid w:val="00327833"/>
    <w:rsid w:val="00340BA4"/>
    <w:rsid w:val="00345295"/>
    <w:rsid w:val="0034625F"/>
    <w:rsid w:val="00373080"/>
    <w:rsid w:val="0037334E"/>
    <w:rsid w:val="00374414"/>
    <w:rsid w:val="00375E1D"/>
    <w:rsid w:val="00384C2E"/>
    <w:rsid w:val="00386DB0"/>
    <w:rsid w:val="00392199"/>
    <w:rsid w:val="003A2AB2"/>
    <w:rsid w:val="003A3E06"/>
    <w:rsid w:val="003A4019"/>
    <w:rsid w:val="003B3A91"/>
    <w:rsid w:val="003C6DCC"/>
    <w:rsid w:val="003E7A98"/>
    <w:rsid w:val="003F633B"/>
    <w:rsid w:val="004217E9"/>
    <w:rsid w:val="00422253"/>
    <w:rsid w:val="00424FC5"/>
    <w:rsid w:val="0043363D"/>
    <w:rsid w:val="0044640F"/>
    <w:rsid w:val="00453BA9"/>
    <w:rsid w:val="00463D23"/>
    <w:rsid w:val="00482D91"/>
    <w:rsid w:val="004869D2"/>
    <w:rsid w:val="00487D6D"/>
    <w:rsid w:val="00494432"/>
    <w:rsid w:val="00494BDB"/>
    <w:rsid w:val="004A1905"/>
    <w:rsid w:val="004A3B2C"/>
    <w:rsid w:val="004D0B55"/>
    <w:rsid w:val="004D226B"/>
    <w:rsid w:val="004D3256"/>
    <w:rsid w:val="004E2175"/>
    <w:rsid w:val="004E338B"/>
    <w:rsid w:val="004F14F6"/>
    <w:rsid w:val="004F457D"/>
    <w:rsid w:val="00505D75"/>
    <w:rsid w:val="0051499E"/>
    <w:rsid w:val="00537C56"/>
    <w:rsid w:val="00555D91"/>
    <w:rsid w:val="00563190"/>
    <w:rsid w:val="00567DDE"/>
    <w:rsid w:val="005B266F"/>
    <w:rsid w:val="005B3C6B"/>
    <w:rsid w:val="005C363D"/>
    <w:rsid w:val="005D7D39"/>
    <w:rsid w:val="005F3F2E"/>
    <w:rsid w:val="006210E3"/>
    <w:rsid w:val="0065474C"/>
    <w:rsid w:val="006800A7"/>
    <w:rsid w:val="00697471"/>
    <w:rsid w:val="006A21D7"/>
    <w:rsid w:val="006B0984"/>
    <w:rsid w:val="006D2206"/>
    <w:rsid w:val="006D68A0"/>
    <w:rsid w:val="006E5339"/>
    <w:rsid w:val="006F46F6"/>
    <w:rsid w:val="00714394"/>
    <w:rsid w:val="0072048D"/>
    <w:rsid w:val="00720B4E"/>
    <w:rsid w:val="00722D3E"/>
    <w:rsid w:val="00725046"/>
    <w:rsid w:val="00730F2A"/>
    <w:rsid w:val="00750238"/>
    <w:rsid w:val="0075088F"/>
    <w:rsid w:val="007515B6"/>
    <w:rsid w:val="007562B6"/>
    <w:rsid w:val="0076170D"/>
    <w:rsid w:val="0076688A"/>
    <w:rsid w:val="00775D53"/>
    <w:rsid w:val="00776B12"/>
    <w:rsid w:val="0078322D"/>
    <w:rsid w:val="00784E6A"/>
    <w:rsid w:val="007A25AB"/>
    <w:rsid w:val="007A3649"/>
    <w:rsid w:val="007A47BA"/>
    <w:rsid w:val="007A796C"/>
    <w:rsid w:val="007B040F"/>
    <w:rsid w:val="007B4942"/>
    <w:rsid w:val="007B496F"/>
    <w:rsid w:val="007C0603"/>
    <w:rsid w:val="007D190F"/>
    <w:rsid w:val="007D298A"/>
    <w:rsid w:val="00800D76"/>
    <w:rsid w:val="008239C5"/>
    <w:rsid w:val="00824383"/>
    <w:rsid w:val="008244C4"/>
    <w:rsid w:val="008333B3"/>
    <w:rsid w:val="00835470"/>
    <w:rsid w:val="0087637E"/>
    <w:rsid w:val="00877006"/>
    <w:rsid w:val="00881C02"/>
    <w:rsid w:val="00886BE9"/>
    <w:rsid w:val="008873B9"/>
    <w:rsid w:val="008942AF"/>
    <w:rsid w:val="00897AB0"/>
    <w:rsid w:val="008A29D4"/>
    <w:rsid w:val="008C4FDE"/>
    <w:rsid w:val="00900DF5"/>
    <w:rsid w:val="009022DA"/>
    <w:rsid w:val="009137A5"/>
    <w:rsid w:val="00914446"/>
    <w:rsid w:val="009162C0"/>
    <w:rsid w:val="00933546"/>
    <w:rsid w:val="0093681C"/>
    <w:rsid w:val="00942FA8"/>
    <w:rsid w:val="00960F07"/>
    <w:rsid w:val="00961878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316AF"/>
    <w:rsid w:val="00A3429F"/>
    <w:rsid w:val="00A4230D"/>
    <w:rsid w:val="00A6676D"/>
    <w:rsid w:val="00A77174"/>
    <w:rsid w:val="00A82B86"/>
    <w:rsid w:val="00A84676"/>
    <w:rsid w:val="00A855BA"/>
    <w:rsid w:val="00A979BA"/>
    <w:rsid w:val="00AB2AF6"/>
    <w:rsid w:val="00AD1DD1"/>
    <w:rsid w:val="00AF2C57"/>
    <w:rsid w:val="00AF2D18"/>
    <w:rsid w:val="00AF3BEA"/>
    <w:rsid w:val="00B133F0"/>
    <w:rsid w:val="00B16294"/>
    <w:rsid w:val="00B269B1"/>
    <w:rsid w:val="00B57DA3"/>
    <w:rsid w:val="00B70611"/>
    <w:rsid w:val="00B834C3"/>
    <w:rsid w:val="00B925C3"/>
    <w:rsid w:val="00B927AC"/>
    <w:rsid w:val="00B95B0C"/>
    <w:rsid w:val="00BA5026"/>
    <w:rsid w:val="00BB365A"/>
    <w:rsid w:val="00BD2B6C"/>
    <w:rsid w:val="00BD64BB"/>
    <w:rsid w:val="00BF467F"/>
    <w:rsid w:val="00C131A9"/>
    <w:rsid w:val="00C179C9"/>
    <w:rsid w:val="00C21F76"/>
    <w:rsid w:val="00C43B22"/>
    <w:rsid w:val="00C44DB1"/>
    <w:rsid w:val="00C47238"/>
    <w:rsid w:val="00C50676"/>
    <w:rsid w:val="00C57636"/>
    <w:rsid w:val="00C62831"/>
    <w:rsid w:val="00C76154"/>
    <w:rsid w:val="00C81652"/>
    <w:rsid w:val="00C82C2B"/>
    <w:rsid w:val="00C86539"/>
    <w:rsid w:val="00C905CF"/>
    <w:rsid w:val="00C951B1"/>
    <w:rsid w:val="00C96080"/>
    <w:rsid w:val="00CA1403"/>
    <w:rsid w:val="00CA3BC4"/>
    <w:rsid w:val="00CA6315"/>
    <w:rsid w:val="00CB769C"/>
    <w:rsid w:val="00CC40D5"/>
    <w:rsid w:val="00CF6123"/>
    <w:rsid w:val="00D1699E"/>
    <w:rsid w:val="00D43D4D"/>
    <w:rsid w:val="00D46B78"/>
    <w:rsid w:val="00D47EF9"/>
    <w:rsid w:val="00D54000"/>
    <w:rsid w:val="00D664CC"/>
    <w:rsid w:val="00D70557"/>
    <w:rsid w:val="00D75F0C"/>
    <w:rsid w:val="00D9604A"/>
    <w:rsid w:val="00DC0346"/>
    <w:rsid w:val="00DD3D6F"/>
    <w:rsid w:val="00DE635B"/>
    <w:rsid w:val="00DF0D60"/>
    <w:rsid w:val="00DF432E"/>
    <w:rsid w:val="00E065ED"/>
    <w:rsid w:val="00E16EEF"/>
    <w:rsid w:val="00E178B9"/>
    <w:rsid w:val="00E2423D"/>
    <w:rsid w:val="00E25B37"/>
    <w:rsid w:val="00E34313"/>
    <w:rsid w:val="00E4449D"/>
    <w:rsid w:val="00E55366"/>
    <w:rsid w:val="00E62D95"/>
    <w:rsid w:val="00E63603"/>
    <w:rsid w:val="00E6736D"/>
    <w:rsid w:val="00E9314A"/>
    <w:rsid w:val="00EA4FD2"/>
    <w:rsid w:val="00EB6160"/>
    <w:rsid w:val="00EC3DFB"/>
    <w:rsid w:val="00ED4B36"/>
    <w:rsid w:val="00EF58C0"/>
    <w:rsid w:val="00F027A3"/>
    <w:rsid w:val="00F1107D"/>
    <w:rsid w:val="00F11A48"/>
    <w:rsid w:val="00F13C73"/>
    <w:rsid w:val="00F2506C"/>
    <w:rsid w:val="00F427AB"/>
    <w:rsid w:val="00F42F03"/>
    <w:rsid w:val="00F44FDC"/>
    <w:rsid w:val="00F505A3"/>
    <w:rsid w:val="00F56528"/>
    <w:rsid w:val="00F83C19"/>
    <w:rsid w:val="00F944E3"/>
    <w:rsid w:val="00F953F1"/>
    <w:rsid w:val="00FC212D"/>
    <w:rsid w:val="00FC713A"/>
    <w:rsid w:val="00FD1515"/>
    <w:rsid w:val="00FD471C"/>
    <w:rsid w:val="00FD7602"/>
    <w:rsid w:val="00FF0306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3900-3DC5-4B41-9CEA-844FD060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3</cp:revision>
  <cp:lastPrinted>2022-11-21T17:34:00Z</cp:lastPrinted>
  <dcterms:created xsi:type="dcterms:W3CDTF">2022-11-21T14:04:00Z</dcterms:created>
  <dcterms:modified xsi:type="dcterms:W3CDTF">2022-11-21T17:35:00Z</dcterms:modified>
</cp:coreProperties>
</file>